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964F" w14:textId="3CE49DE6" w:rsidR="00620F47" w:rsidRDefault="009C22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228E">
        <w:rPr>
          <w:rFonts w:ascii="Times New Roman" w:hAnsi="Times New Roman" w:cs="Times New Roman"/>
          <w:b/>
          <w:bCs/>
          <w:sz w:val="32"/>
          <w:szCs w:val="32"/>
        </w:rPr>
        <w:t>WNIOSEK O CZASOWE WYREJESTROWANIE POJAZDU Z RUCHU</w:t>
      </w:r>
    </w:p>
    <w:p w14:paraId="298A4DBC" w14:textId="39D4DC38" w:rsidR="009C228E" w:rsidRDefault="009C22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12FA7" w14:textId="60DE23A5" w:rsidR="009C228E" w:rsidRDefault="009C228E" w:rsidP="006A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450A501A" w14:textId="20A560E3" w:rsidR="006A5F8D" w:rsidRDefault="006A5F8D" w:rsidP="006A5F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5F8D">
        <w:rPr>
          <w:rFonts w:ascii="Times New Roman" w:hAnsi="Times New Roman" w:cs="Times New Roman"/>
          <w:sz w:val="18"/>
          <w:szCs w:val="18"/>
        </w:rPr>
        <w:t>(miejscowość, data)</w:t>
      </w:r>
    </w:p>
    <w:p w14:paraId="0382B0D2" w14:textId="47C61F49" w:rsidR="006A5F8D" w:rsidRDefault="006A5F8D" w:rsidP="006A5F8D">
      <w:pPr>
        <w:spacing w:after="0"/>
        <w:rPr>
          <w:rFonts w:ascii="Times New Roman" w:hAnsi="Times New Roman" w:cs="Times New Roman"/>
        </w:rPr>
      </w:pPr>
    </w:p>
    <w:p w14:paraId="16AB19CD" w14:textId="26F028BE" w:rsidR="006A5F8D" w:rsidRDefault="006A5F8D" w:rsidP="006A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453E4">
        <w:rPr>
          <w:rFonts w:ascii="Times New Roman" w:hAnsi="Times New Roman" w:cs="Times New Roman"/>
          <w:sz w:val="24"/>
          <w:szCs w:val="24"/>
        </w:rPr>
        <w:t>…</w:t>
      </w:r>
    </w:p>
    <w:p w14:paraId="30919608" w14:textId="5C3589C5" w:rsidR="006A5F8D" w:rsidRDefault="006A5F8D" w:rsidP="006A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01991" w14:textId="319DCC4B" w:rsidR="006A5F8D" w:rsidRDefault="006A5F8D" w:rsidP="006A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453E4">
        <w:rPr>
          <w:rFonts w:ascii="Times New Roman" w:hAnsi="Times New Roman" w:cs="Times New Roman"/>
          <w:sz w:val="24"/>
          <w:szCs w:val="24"/>
        </w:rPr>
        <w:t>…</w:t>
      </w:r>
    </w:p>
    <w:p w14:paraId="47734529" w14:textId="09EE2A1E" w:rsidR="00B453E4" w:rsidRDefault="006A5F8D" w:rsidP="006A5F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A5F8D">
        <w:rPr>
          <w:rFonts w:ascii="Times New Roman" w:hAnsi="Times New Roman" w:cs="Times New Roman"/>
          <w:sz w:val="18"/>
          <w:szCs w:val="18"/>
        </w:rPr>
        <w:t>(imię i nazwisko lub nazwa właściciela pojazdu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AROSTA GRUDZIĄDZKI</w:t>
      </w:r>
    </w:p>
    <w:p w14:paraId="10D282D7" w14:textId="76F21F95" w:rsidR="00B453E4" w:rsidRDefault="00B453E4" w:rsidP="006A5F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2A126" w14:textId="0DB3180A" w:rsidR="00B453E4" w:rsidRDefault="00B453E4" w:rsidP="006A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AADF35A" w14:textId="6E5D949E" w:rsidR="00B453E4" w:rsidRDefault="00B453E4" w:rsidP="006A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B51D5" w14:textId="3561E677" w:rsidR="00B453E4" w:rsidRDefault="00B453E4" w:rsidP="006A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07D32EFD" w14:textId="67A18025" w:rsidR="00B453E4" w:rsidRDefault="00B453E4" w:rsidP="006A5F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453E4">
        <w:rPr>
          <w:rFonts w:ascii="Times New Roman" w:hAnsi="Times New Roman" w:cs="Times New Roman"/>
          <w:sz w:val="18"/>
          <w:szCs w:val="18"/>
        </w:rPr>
        <w:t>(adres zamieszkania lub siedziby właściciela pojazdu)</w:t>
      </w:r>
    </w:p>
    <w:p w14:paraId="39BDEA00" w14:textId="45C6E4AE" w:rsidR="00B453E4" w:rsidRDefault="00B453E4" w:rsidP="006A5F8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A3FC983" w14:textId="2EB95D19" w:rsidR="00B453E4" w:rsidRDefault="00B453E4" w:rsidP="006A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8354826" w14:textId="78937ACF" w:rsidR="00B453E4" w:rsidRDefault="00B453E4" w:rsidP="00B453E4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B453E4">
        <w:rPr>
          <w:rFonts w:ascii="Times New Roman" w:hAnsi="Times New Roman" w:cs="Times New Roman"/>
          <w:sz w:val="18"/>
          <w:szCs w:val="18"/>
        </w:rPr>
        <w:t>(PESEL lub REGON*/data urodzenia**)</w:t>
      </w:r>
    </w:p>
    <w:p w14:paraId="3411F2B5" w14:textId="2F98D608" w:rsidR="00B453E4" w:rsidRDefault="00B453E4" w:rsidP="00B453E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57C74D" w14:textId="15D24F0E" w:rsidR="00B453E4" w:rsidRDefault="00B453E4" w:rsidP="00B45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402F86FB" w14:textId="0A841E51" w:rsidR="00B453E4" w:rsidRDefault="00B453E4" w:rsidP="00B453E4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B453E4">
        <w:rPr>
          <w:rFonts w:ascii="Times New Roman" w:hAnsi="Times New Roman" w:cs="Times New Roman"/>
          <w:sz w:val="18"/>
          <w:szCs w:val="18"/>
        </w:rPr>
        <w:t>(telefon kontaktowy)</w:t>
      </w:r>
    </w:p>
    <w:p w14:paraId="51BCC28F" w14:textId="5180CB87" w:rsidR="00B453E4" w:rsidRDefault="00B453E4" w:rsidP="00B453E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0CE33E" w14:textId="6FECC396" w:rsidR="00B453E4" w:rsidRDefault="00B453E4" w:rsidP="00B453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oszę o czasowe wycofanie z ruchu na okres do dnia ………………………… pojazdu:</w:t>
      </w:r>
    </w:p>
    <w:p w14:paraId="69185297" w14:textId="652569DB" w:rsidR="00B453E4" w:rsidRDefault="00B453E4" w:rsidP="00B453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AF230" w14:textId="2924A0CA" w:rsidR="00B453E4" w:rsidRDefault="00B453E4" w:rsidP="00B45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ojazdu i przeznaczenie ………………………………………………………………………;</w:t>
      </w:r>
    </w:p>
    <w:p w14:paraId="7D393CBF" w14:textId="2D99FDEC" w:rsidR="00B453E4" w:rsidRDefault="00B453E4" w:rsidP="00B45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, Typ, model ……………………………………………………………………………………;</w:t>
      </w:r>
    </w:p>
    <w:p w14:paraId="07AF0C59" w14:textId="5C95ABC3" w:rsidR="00B453E4" w:rsidRDefault="00B453E4" w:rsidP="00B45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 ………………………………………………………………………………………….;</w:t>
      </w:r>
    </w:p>
    <w:p w14:paraId="74EB3F17" w14:textId="3DA9957A" w:rsidR="00B453E4" w:rsidRDefault="00B453E4" w:rsidP="00B45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VIN albo numer nadwozia lub ramy ……………………………………………………………;</w:t>
      </w:r>
    </w:p>
    <w:p w14:paraId="2DD831ED" w14:textId="72B84EF5" w:rsidR="00B453E4" w:rsidRDefault="00B453E4" w:rsidP="00B45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jestracyjny ……………………………………………………………………………………;</w:t>
      </w:r>
    </w:p>
    <w:p w14:paraId="23BA0CC2" w14:textId="522C2466" w:rsidR="00B453E4" w:rsidRDefault="00B453E4" w:rsidP="00B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D5060" w14:textId="1C8114E5" w:rsidR="00B453E4" w:rsidRDefault="00B453E4" w:rsidP="00B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B5A81" w14:textId="119BD205" w:rsidR="00B453E4" w:rsidRDefault="00B453E4" w:rsidP="00B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4C46A" w14:textId="7A7FCBA1" w:rsidR="00B453E4" w:rsidRDefault="00B453E4" w:rsidP="00B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3D760" w14:textId="174B1919" w:rsidR="00B453E4" w:rsidRDefault="00B453E4" w:rsidP="00B453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3E4">
        <w:rPr>
          <w:rFonts w:ascii="Times New Roman" w:hAnsi="Times New Roman" w:cs="Times New Roman"/>
          <w:b/>
          <w:bCs/>
          <w:sz w:val="24"/>
          <w:szCs w:val="24"/>
        </w:rPr>
        <w:t>Do wniosku załączam:</w:t>
      </w:r>
    </w:p>
    <w:p w14:paraId="370EA1A2" w14:textId="53988B08" w:rsidR="00B453E4" w:rsidRDefault="00B453E4" w:rsidP="00B453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rejestracyjny – seria i numer ………………………………………………………….;</w:t>
      </w:r>
    </w:p>
    <w:p w14:paraId="1E1A9DA8" w14:textId="0A9B384E" w:rsidR="00B453E4" w:rsidRDefault="00B453E4" w:rsidP="00B453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ojazdu (jeżeli była wydana) – seria i numer ………………………………………………..;</w:t>
      </w:r>
    </w:p>
    <w:p w14:paraId="7FCBCE77" w14:textId="405B6A8C" w:rsidR="00B453E4" w:rsidRDefault="008E30F0" w:rsidP="00B453E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e rejestracyjne o numerze rejestracyjnym ………………………………………………………..</w:t>
      </w:r>
    </w:p>
    <w:p w14:paraId="0E136131" w14:textId="18845099" w:rsidR="008E30F0" w:rsidRDefault="008E30F0" w:rsidP="008E30F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4AF1D" w14:textId="5F8EA17B" w:rsidR="008E30F0" w:rsidRDefault="008E30F0" w:rsidP="008E30F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5E37E" w14:textId="77777777" w:rsidR="008E30F0" w:rsidRPr="00B453E4" w:rsidRDefault="008E30F0" w:rsidP="008E30F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3CFE3" w14:textId="7FD0091B" w:rsidR="00B453E4" w:rsidRDefault="00B453E4" w:rsidP="00B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A3F53" w14:textId="56745642" w:rsidR="008E30F0" w:rsidRDefault="008E30F0" w:rsidP="008E30F0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81E0FBF" w14:textId="56C00F89" w:rsidR="008E30F0" w:rsidRDefault="008E30F0" w:rsidP="008E30F0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podpis właściciela pojazdu)</w:t>
      </w:r>
    </w:p>
    <w:p w14:paraId="3DB4C09D" w14:textId="5A4E1FC0" w:rsidR="008E30F0" w:rsidRDefault="008E30F0" w:rsidP="008E30F0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0224E4FE" w14:textId="5C718863" w:rsidR="008E30F0" w:rsidRDefault="008E30F0" w:rsidP="008E30F0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0A8A2CF1" w14:textId="3D665321" w:rsidR="008E30F0" w:rsidRDefault="008E30F0" w:rsidP="008E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umer REGON podaje się, gdy właścicielem pojazdu jest przedsiębiorca</w:t>
      </w:r>
    </w:p>
    <w:p w14:paraId="198FDE99" w14:textId="416507DB" w:rsidR="008E30F0" w:rsidRPr="008E30F0" w:rsidRDefault="008E30F0" w:rsidP="008E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Datę urodzenia wpisują tylko cudzoziemcy, którzy nie mają nadanego numeru PESEL</w:t>
      </w:r>
    </w:p>
    <w:sectPr w:rsidR="008E30F0" w:rsidRPr="008E30F0" w:rsidSect="009C2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086C"/>
    <w:multiLevelType w:val="hybridMultilevel"/>
    <w:tmpl w:val="A9EA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7924"/>
    <w:multiLevelType w:val="hybridMultilevel"/>
    <w:tmpl w:val="53126B92"/>
    <w:lvl w:ilvl="0" w:tplc="0C3A53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C14C7"/>
    <w:multiLevelType w:val="hybridMultilevel"/>
    <w:tmpl w:val="DAE888A4"/>
    <w:lvl w:ilvl="0" w:tplc="6D0A7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20BA"/>
    <w:multiLevelType w:val="hybridMultilevel"/>
    <w:tmpl w:val="5BEE1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47"/>
    <w:rsid w:val="00620F47"/>
    <w:rsid w:val="006A5F8D"/>
    <w:rsid w:val="008E30F0"/>
    <w:rsid w:val="009C228E"/>
    <w:rsid w:val="00B4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8FEE"/>
  <w15:chartTrackingRefBased/>
  <w15:docId w15:val="{2A6B8FFB-4F63-4046-95BC-3B79F778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3170-6561-4826-B536-33144061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anasiak</dc:creator>
  <cp:keywords/>
  <dc:description/>
  <cp:lastModifiedBy>Dawid Banasiak</cp:lastModifiedBy>
  <cp:revision>2</cp:revision>
  <dcterms:created xsi:type="dcterms:W3CDTF">2021-10-18T07:57:00Z</dcterms:created>
  <dcterms:modified xsi:type="dcterms:W3CDTF">2021-10-18T08:34:00Z</dcterms:modified>
</cp:coreProperties>
</file>